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02" w:rsidRDefault="00A31C02" w:rsidP="002A42A3">
      <w:pPr>
        <w:spacing w:after="0" w:line="240" w:lineRule="auto"/>
      </w:pPr>
      <w:r>
        <w:separator/>
      </w:r>
    </w:p>
  </w:endnote>
  <w:endnote w:type="continuationSeparator" w:id="0">
    <w:p w:rsidR="00A31C02" w:rsidRDefault="00A31C02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02" w:rsidRDefault="00A31C02" w:rsidP="002A42A3">
      <w:pPr>
        <w:spacing w:after="0" w:line="240" w:lineRule="auto"/>
      </w:pPr>
      <w:r>
        <w:separator/>
      </w:r>
    </w:p>
  </w:footnote>
  <w:footnote w:type="continuationSeparator" w:id="0">
    <w:p w:rsidR="00A31C02" w:rsidRDefault="00A31C02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21652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9252B"/>
    <w:rsid w:val="00843D3C"/>
    <w:rsid w:val="009B5B5C"/>
    <w:rsid w:val="009F237B"/>
    <w:rsid w:val="00A14BF3"/>
    <w:rsid w:val="00A31C02"/>
    <w:rsid w:val="00A74FDE"/>
    <w:rsid w:val="00AC16BC"/>
    <w:rsid w:val="00AC551C"/>
    <w:rsid w:val="00B00A7B"/>
    <w:rsid w:val="00B21FF2"/>
    <w:rsid w:val="00B73EC9"/>
    <w:rsid w:val="00BC3883"/>
    <w:rsid w:val="00C77F88"/>
    <w:rsid w:val="00CB3A47"/>
    <w:rsid w:val="00CB3F95"/>
    <w:rsid w:val="00CC6F5F"/>
    <w:rsid w:val="00D43743"/>
    <w:rsid w:val="00D96657"/>
    <w:rsid w:val="00DB5490"/>
    <w:rsid w:val="00E11BDE"/>
    <w:rsid w:val="00E94EB1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9420-2E89-4336-B78F-14BE360D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083FF-27CF-44B6-ACF3-D5D966C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8-24T12:01:00Z</dcterms:created>
  <dcterms:modified xsi:type="dcterms:W3CDTF">2019-08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